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7DBDCD" w14:textId="47958B50" w:rsidR="009B32B3" w:rsidRPr="000552F2" w:rsidRDefault="00A259AA" w:rsidP="000552F2">
      <w:pPr>
        <w:spacing w:after="0" w:line="276" w:lineRule="auto"/>
        <w:ind w:left="-851" w:right="-852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0552F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Ata da </w:t>
      </w:r>
      <w:r w:rsidR="00B859D5" w:rsidRPr="000552F2">
        <w:rPr>
          <w:rFonts w:ascii="Times New Roman" w:hAnsi="Times New Roman" w:cs="Times New Roman"/>
          <w:color w:val="000000" w:themeColor="text1"/>
          <w:sz w:val="32"/>
          <w:szCs w:val="32"/>
        </w:rPr>
        <w:t>Trigésima</w:t>
      </w:r>
      <w:r w:rsidR="00A32882" w:rsidRPr="000552F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490B43" w:rsidRPr="000552F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Segunda </w:t>
      </w:r>
      <w:r w:rsidR="009E157A" w:rsidRPr="000552F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Reunião Ordinária da Quarta Sessão Legislativa da Décima </w:t>
      </w:r>
      <w:r w:rsidR="00744E2A" w:rsidRPr="000552F2">
        <w:rPr>
          <w:rFonts w:ascii="Times New Roman" w:hAnsi="Times New Roman" w:cs="Times New Roman"/>
          <w:color w:val="000000" w:themeColor="text1"/>
          <w:sz w:val="32"/>
          <w:szCs w:val="32"/>
        </w:rPr>
        <w:t>Quinta</w:t>
      </w:r>
      <w:r w:rsidR="009E157A" w:rsidRPr="000552F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Legislatura da Câmara Munici</w:t>
      </w:r>
      <w:r w:rsidRPr="000552F2">
        <w:rPr>
          <w:rFonts w:ascii="Times New Roman" w:hAnsi="Times New Roman" w:cs="Times New Roman"/>
          <w:color w:val="000000" w:themeColor="text1"/>
          <w:sz w:val="32"/>
          <w:szCs w:val="32"/>
        </w:rPr>
        <w:t>p</w:t>
      </w:r>
      <w:r w:rsidR="00A605D8" w:rsidRPr="000552F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al de Buritis-MG, realizada </w:t>
      </w:r>
      <w:r w:rsidR="008B1EE5" w:rsidRPr="000552F2">
        <w:rPr>
          <w:rFonts w:ascii="Times New Roman" w:hAnsi="Times New Roman" w:cs="Times New Roman"/>
          <w:color w:val="000000" w:themeColor="text1"/>
          <w:sz w:val="32"/>
          <w:szCs w:val="32"/>
        </w:rPr>
        <w:t>aos quatorze</w:t>
      </w:r>
      <w:r w:rsidR="00A32882" w:rsidRPr="000552F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2B605E" w:rsidRPr="000552F2">
        <w:rPr>
          <w:rFonts w:ascii="Times New Roman" w:hAnsi="Times New Roman" w:cs="Times New Roman"/>
          <w:color w:val="000000" w:themeColor="text1"/>
          <w:sz w:val="32"/>
          <w:szCs w:val="32"/>
        </w:rPr>
        <w:t>dias</w:t>
      </w:r>
      <w:r w:rsidR="00012962" w:rsidRPr="000552F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BB1623" w:rsidRPr="000552F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do </w:t>
      </w:r>
      <w:r w:rsidR="00A605D8" w:rsidRPr="000552F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mês de </w:t>
      </w:r>
      <w:r w:rsidR="00107DB8" w:rsidRPr="000552F2">
        <w:rPr>
          <w:rFonts w:ascii="Times New Roman" w:hAnsi="Times New Roman" w:cs="Times New Roman"/>
          <w:color w:val="000000" w:themeColor="text1"/>
          <w:sz w:val="32"/>
          <w:szCs w:val="32"/>
        </w:rPr>
        <w:t>outubro</w:t>
      </w:r>
      <w:r w:rsidR="009E157A" w:rsidRPr="000552F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do ano de dois mil e vinte e quatro, às vinte horas. </w:t>
      </w:r>
      <w:r w:rsidR="009E157A" w:rsidRPr="000552F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QUÓRUM DE ABERTURA: </w:t>
      </w:r>
      <w:r w:rsidR="009E157A" w:rsidRPr="000552F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Constatada a presença </w:t>
      </w:r>
      <w:r w:rsidR="006946B2" w:rsidRPr="000552F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de </w:t>
      </w:r>
      <w:r w:rsidR="00744EAA" w:rsidRPr="000552F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seis</w:t>
      </w:r>
      <w:r w:rsidR="003C0908" w:rsidRPr="000552F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vereadores</w:t>
      </w:r>
      <w:r w:rsidR="00A32882" w:rsidRPr="000552F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, jus</w:t>
      </w:r>
      <w:r w:rsidR="00B859D5" w:rsidRPr="000552F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tificada a ausência do</w:t>
      </w:r>
      <w:r w:rsidR="0096575C" w:rsidRPr="000552F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s</w:t>
      </w:r>
      <w:r w:rsidR="00B859D5" w:rsidRPr="000552F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vereador</w:t>
      </w:r>
      <w:r w:rsidR="0096575C" w:rsidRPr="000552F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es</w:t>
      </w:r>
      <w:r w:rsidR="00A32882" w:rsidRPr="000552F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r w:rsidR="00490B43" w:rsidRPr="000552F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Wendel Durães</w:t>
      </w:r>
      <w:r w:rsidR="00636BC7" w:rsidRPr="000552F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, </w:t>
      </w:r>
      <w:proofErr w:type="spellStart"/>
      <w:r w:rsidR="00636BC7" w:rsidRPr="000552F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Faguinho</w:t>
      </w:r>
      <w:proofErr w:type="spellEnd"/>
      <w:r w:rsidR="00636BC7" w:rsidRPr="000552F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e </w:t>
      </w:r>
      <w:proofErr w:type="spellStart"/>
      <w:r w:rsidR="00636BC7" w:rsidRPr="000552F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Ozanan</w:t>
      </w:r>
      <w:proofErr w:type="spellEnd"/>
      <w:r w:rsidR="001D5D15" w:rsidRPr="000552F2">
        <w:rPr>
          <w:rFonts w:ascii="Times New Roman" w:hAnsi="Times New Roman" w:cs="Times New Roman"/>
          <w:bCs/>
          <w:sz w:val="32"/>
          <w:szCs w:val="32"/>
        </w:rPr>
        <w:t xml:space="preserve">. </w:t>
      </w:r>
      <w:r w:rsidR="00490B43" w:rsidRPr="000552F2">
        <w:rPr>
          <w:rFonts w:ascii="Times New Roman" w:hAnsi="Times New Roman" w:cs="Times New Roman"/>
          <w:bCs/>
          <w:sz w:val="32"/>
          <w:szCs w:val="32"/>
        </w:rPr>
        <w:t>A vice</w:t>
      </w:r>
      <w:r w:rsidR="008E6FCA" w:rsidRPr="000552F2">
        <w:rPr>
          <w:rFonts w:ascii="Times New Roman" w:hAnsi="Times New Roman" w:cs="Times New Roman"/>
          <w:bCs/>
          <w:sz w:val="32"/>
          <w:szCs w:val="32"/>
        </w:rPr>
        <w:t>-p</w:t>
      </w:r>
      <w:r w:rsidR="0094032A" w:rsidRPr="000552F2">
        <w:rPr>
          <w:rFonts w:ascii="Times New Roman" w:hAnsi="Times New Roman" w:cs="Times New Roman"/>
          <w:bCs/>
          <w:sz w:val="32"/>
          <w:szCs w:val="32"/>
        </w:rPr>
        <w:t xml:space="preserve">residente </w:t>
      </w:r>
      <w:proofErr w:type="spellStart"/>
      <w:r w:rsidR="00490B43" w:rsidRPr="000552F2">
        <w:rPr>
          <w:rFonts w:ascii="Times New Roman" w:hAnsi="Times New Roman" w:cs="Times New Roman"/>
          <w:bCs/>
          <w:sz w:val="32"/>
          <w:szCs w:val="32"/>
        </w:rPr>
        <w:t>Wânia</w:t>
      </w:r>
      <w:proofErr w:type="spellEnd"/>
      <w:r w:rsidR="00490B43" w:rsidRPr="000552F2">
        <w:rPr>
          <w:rFonts w:ascii="Times New Roman" w:hAnsi="Times New Roman" w:cs="Times New Roman"/>
          <w:bCs/>
          <w:sz w:val="32"/>
          <w:szCs w:val="32"/>
        </w:rPr>
        <w:t xml:space="preserve"> Araújo</w:t>
      </w:r>
      <w:r w:rsidR="001B1879" w:rsidRPr="000552F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declarou aberta a </w:t>
      </w:r>
      <w:r w:rsidR="00DF4729" w:rsidRPr="000552F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s</w:t>
      </w:r>
      <w:r w:rsidR="001B1879" w:rsidRPr="000552F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essão e passou a palavra a </w:t>
      </w:r>
      <w:r w:rsidR="00B859D5" w:rsidRPr="000552F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segunda</w:t>
      </w:r>
      <w:r w:rsidR="001B1879" w:rsidRPr="000552F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r w:rsidR="00DF4729" w:rsidRPr="000552F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s</w:t>
      </w:r>
      <w:r w:rsidR="00B859D5" w:rsidRPr="000552F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ecretária</w:t>
      </w:r>
      <w:r w:rsidR="009F05EE" w:rsidRPr="000552F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, que fez a leitura da ata</w:t>
      </w:r>
      <w:r w:rsidR="009E157A" w:rsidRPr="000552F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.</w:t>
      </w:r>
      <w:r w:rsidR="00894894" w:rsidRPr="000552F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r w:rsidR="00BF7756" w:rsidRPr="000552F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EXPEDIENTE: </w:t>
      </w:r>
      <w:r w:rsidR="00A32882" w:rsidRPr="000552F2">
        <w:rPr>
          <w:rFonts w:ascii="Times New Roman" w:hAnsi="Times New Roman" w:cs="Times New Roman"/>
          <w:color w:val="000000" w:themeColor="text1"/>
          <w:sz w:val="32"/>
          <w:szCs w:val="32"/>
        </w:rPr>
        <w:t>Não houve correspondências</w:t>
      </w:r>
      <w:r w:rsidR="00B72203" w:rsidRPr="000552F2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="00604E46" w:rsidRPr="000552F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9E157A" w:rsidRPr="000552F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APRESENTAÇ</w:t>
      </w:r>
      <w:r w:rsidR="001D5D15" w:rsidRPr="000552F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ÃO </w:t>
      </w:r>
      <w:r w:rsidR="00664E03" w:rsidRPr="000552F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DE</w:t>
      </w:r>
      <w:r w:rsidR="001D5D15" w:rsidRPr="000552F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DISCUSSÃO DE PROPOSIÇÃO:</w:t>
      </w:r>
      <w:r w:rsidR="00915D9E" w:rsidRPr="000552F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870F91" w:rsidRPr="000552F2">
        <w:rPr>
          <w:rFonts w:ascii="Times New Roman" w:hAnsi="Times New Roman" w:cs="Times New Roman"/>
          <w:sz w:val="32"/>
          <w:szCs w:val="32"/>
        </w:rPr>
        <w:t>Não houve apresentação de proposições</w:t>
      </w:r>
      <w:r w:rsidR="00EF13EC" w:rsidRPr="000552F2">
        <w:rPr>
          <w:rFonts w:ascii="Times New Roman" w:hAnsi="Times New Roman" w:cs="Times New Roman"/>
          <w:sz w:val="32"/>
          <w:szCs w:val="32"/>
        </w:rPr>
        <w:t>.</w:t>
      </w:r>
      <w:r w:rsidR="00915D9E" w:rsidRPr="000552F2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664E03" w:rsidRPr="000552F2">
        <w:rPr>
          <w:rFonts w:ascii="Times New Roman" w:hAnsi="Times New Roman" w:cs="Times New Roman"/>
          <w:b/>
          <w:sz w:val="32"/>
          <w:szCs w:val="32"/>
        </w:rPr>
        <w:t>ASSUNTOS URGENTES OU RELEVANTES</w:t>
      </w:r>
      <w:r w:rsidR="009626F0" w:rsidRPr="000552F2">
        <w:rPr>
          <w:rFonts w:ascii="Times New Roman" w:hAnsi="Times New Roman" w:cs="Times New Roman"/>
          <w:bCs/>
          <w:sz w:val="32"/>
          <w:szCs w:val="32"/>
        </w:rPr>
        <w:t>.</w:t>
      </w:r>
      <w:r w:rsidR="0096575C" w:rsidRPr="000552F2">
        <w:rPr>
          <w:rFonts w:ascii="Times New Roman" w:hAnsi="Times New Roman" w:cs="Times New Roman"/>
          <w:bCs/>
          <w:sz w:val="32"/>
          <w:szCs w:val="32"/>
        </w:rPr>
        <w:t xml:space="preserve"> A vereadora </w:t>
      </w:r>
      <w:r w:rsidR="003C7F9E" w:rsidRPr="000552F2">
        <w:rPr>
          <w:rFonts w:ascii="Times New Roman" w:hAnsi="Times New Roman" w:cs="Times New Roman"/>
          <w:bCs/>
          <w:sz w:val="32"/>
          <w:szCs w:val="32"/>
        </w:rPr>
        <w:t>Sibele Freitas</w:t>
      </w:r>
      <w:r w:rsidR="00870F91" w:rsidRPr="000552F2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8B1EE5" w:rsidRPr="000552F2">
        <w:rPr>
          <w:rFonts w:ascii="Times New Roman" w:hAnsi="Times New Roman" w:cs="Times New Roman"/>
          <w:bCs/>
          <w:sz w:val="32"/>
          <w:szCs w:val="32"/>
        </w:rPr>
        <w:t xml:space="preserve">agradeceu </w:t>
      </w:r>
      <w:r w:rsidR="008E6FCA" w:rsidRPr="000552F2">
        <w:rPr>
          <w:rFonts w:ascii="Times New Roman" w:hAnsi="Times New Roman" w:cs="Times New Roman"/>
          <w:bCs/>
          <w:sz w:val="32"/>
          <w:szCs w:val="32"/>
        </w:rPr>
        <w:t>pelos</w:t>
      </w:r>
      <w:r w:rsidR="0050460C" w:rsidRPr="000552F2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3C7F9E" w:rsidRPr="000552F2">
        <w:rPr>
          <w:rFonts w:ascii="Times New Roman" w:hAnsi="Times New Roman" w:cs="Times New Roman"/>
          <w:bCs/>
          <w:sz w:val="32"/>
          <w:szCs w:val="32"/>
        </w:rPr>
        <w:t>448 votos a ela</w:t>
      </w:r>
      <w:r w:rsidR="0050460C" w:rsidRPr="000552F2">
        <w:rPr>
          <w:rFonts w:ascii="Times New Roman" w:hAnsi="Times New Roman" w:cs="Times New Roman"/>
          <w:bCs/>
          <w:sz w:val="32"/>
          <w:szCs w:val="32"/>
        </w:rPr>
        <w:t xml:space="preserve"> confiado</w:t>
      </w:r>
      <w:r w:rsidR="008E6FCA" w:rsidRPr="000552F2">
        <w:rPr>
          <w:rFonts w:ascii="Times New Roman" w:hAnsi="Times New Roman" w:cs="Times New Roman"/>
          <w:bCs/>
          <w:sz w:val="32"/>
          <w:szCs w:val="32"/>
        </w:rPr>
        <w:t>s</w:t>
      </w:r>
      <w:r w:rsidR="0050460C" w:rsidRPr="000552F2">
        <w:rPr>
          <w:rFonts w:ascii="Times New Roman" w:hAnsi="Times New Roman" w:cs="Times New Roman"/>
          <w:bCs/>
          <w:sz w:val="32"/>
          <w:szCs w:val="32"/>
        </w:rPr>
        <w:t>,</w:t>
      </w:r>
      <w:r w:rsidR="003C7F9E" w:rsidRPr="000552F2">
        <w:rPr>
          <w:rFonts w:ascii="Times New Roman" w:hAnsi="Times New Roman" w:cs="Times New Roman"/>
          <w:bCs/>
          <w:sz w:val="32"/>
          <w:szCs w:val="32"/>
        </w:rPr>
        <w:t xml:space="preserve"> embora não </w:t>
      </w:r>
      <w:r w:rsidR="008E6FCA" w:rsidRPr="000552F2">
        <w:rPr>
          <w:rFonts w:ascii="Times New Roman" w:hAnsi="Times New Roman" w:cs="Times New Roman"/>
          <w:bCs/>
          <w:sz w:val="32"/>
          <w:szCs w:val="32"/>
        </w:rPr>
        <w:t>ter sido</w:t>
      </w:r>
      <w:r w:rsidR="003C7F9E" w:rsidRPr="000552F2">
        <w:rPr>
          <w:rFonts w:ascii="Times New Roman" w:hAnsi="Times New Roman" w:cs="Times New Roman"/>
          <w:bCs/>
          <w:sz w:val="32"/>
          <w:szCs w:val="32"/>
        </w:rPr>
        <w:t xml:space="preserve"> reeleita </w:t>
      </w:r>
      <w:r w:rsidR="008E6FCA" w:rsidRPr="000552F2">
        <w:rPr>
          <w:rFonts w:ascii="Times New Roman" w:hAnsi="Times New Roman" w:cs="Times New Roman"/>
          <w:bCs/>
          <w:sz w:val="32"/>
          <w:szCs w:val="32"/>
        </w:rPr>
        <w:t>demonstrou sua imensa gratidão</w:t>
      </w:r>
      <w:r w:rsidR="003C7F9E" w:rsidRPr="000552F2">
        <w:rPr>
          <w:rFonts w:ascii="Times New Roman" w:hAnsi="Times New Roman" w:cs="Times New Roman"/>
          <w:bCs/>
          <w:sz w:val="32"/>
          <w:szCs w:val="32"/>
        </w:rPr>
        <w:t xml:space="preserve"> por cada voto</w:t>
      </w:r>
      <w:r w:rsidR="008E6FCA" w:rsidRPr="000552F2">
        <w:rPr>
          <w:rFonts w:ascii="Times New Roman" w:hAnsi="Times New Roman" w:cs="Times New Roman"/>
          <w:bCs/>
          <w:sz w:val="32"/>
          <w:szCs w:val="32"/>
        </w:rPr>
        <w:t xml:space="preserve">, </w:t>
      </w:r>
      <w:r w:rsidR="003C7F9E" w:rsidRPr="000552F2">
        <w:rPr>
          <w:rFonts w:ascii="Times New Roman" w:hAnsi="Times New Roman" w:cs="Times New Roman"/>
          <w:bCs/>
          <w:sz w:val="32"/>
          <w:szCs w:val="32"/>
        </w:rPr>
        <w:t>que representa amor, carinho e confiança pelos trabalhos prestados</w:t>
      </w:r>
      <w:r w:rsidR="008E6FCA" w:rsidRPr="000552F2">
        <w:rPr>
          <w:rFonts w:ascii="Times New Roman" w:hAnsi="Times New Roman" w:cs="Times New Roman"/>
          <w:bCs/>
          <w:sz w:val="32"/>
          <w:szCs w:val="32"/>
        </w:rPr>
        <w:t xml:space="preserve"> por ela</w:t>
      </w:r>
      <w:r w:rsidR="003C7F9E" w:rsidRPr="000552F2">
        <w:rPr>
          <w:rFonts w:ascii="Times New Roman" w:hAnsi="Times New Roman" w:cs="Times New Roman"/>
          <w:bCs/>
          <w:sz w:val="32"/>
          <w:szCs w:val="32"/>
        </w:rPr>
        <w:t>, agradeceu</w:t>
      </w:r>
      <w:r w:rsidR="008E6FCA" w:rsidRPr="000552F2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3C7F9E" w:rsidRPr="000552F2">
        <w:rPr>
          <w:rFonts w:ascii="Times New Roman" w:hAnsi="Times New Roman" w:cs="Times New Roman"/>
          <w:bCs/>
          <w:sz w:val="32"/>
          <w:szCs w:val="32"/>
        </w:rPr>
        <w:t>o apoio</w:t>
      </w:r>
      <w:r w:rsidR="008E6FCA" w:rsidRPr="000552F2">
        <w:rPr>
          <w:rFonts w:ascii="Times New Roman" w:hAnsi="Times New Roman" w:cs="Times New Roman"/>
          <w:bCs/>
          <w:sz w:val="32"/>
          <w:szCs w:val="32"/>
        </w:rPr>
        <w:t xml:space="preserve"> de </w:t>
      </w:r>
      <w:r w:rsidR="003C7F9E" w:rsidRPr="000552F2">
        <w:rPr>
          <w:rFonts w:ascii="Times New Roman" w:hAnsi="Times New Roman" w:cs="Times New Roman"/>
          <w:bCs/>
          <w:sz w:val="32"/>
          <w:szCs w:val="32"/>
        </w:rPr>
        <w:t>seu esposo e toda sua família,</w:t>
      </w:r>
      <w:r w:rsidR="0050460C" w:rsidRPr="000552F2">
        <w:rPr>
          <w:rFonts w:ascii="Times New Roman" w:hAnsi="Times New Roman" w:cs="Times New Roman"/>
          <w:bCs/>
          <w:sz w:val="32"/>
          <w:szCs w:val="32"/>
        </w:rPr>
        <w:t xml:space="preserve"> parabenizou aos vereadores eleitos</w:t>
      </w:r>
      <w:r w:rsidR="008E6FCA" w:rsidRPr="000552F2">
        <w:rPr>
          <w:rFonts w:ascii="Times New Roman" w:hAnsi="Times New Roman" w:cs="Times New Roman"/>
          <w:bCs/>
          <w:sz w:val="32"/>
          <w:szCs w:val="32"/>
        </w:rPr>
        <w:t>,</w:t>
      </w:r>
      <w:r w:rsidR="005F6FD2" w:rsidRPr="000552F2">
        <w:rPr>
          <w:rFonts w:ascii="Times New Roman" w:hAnsi="Times New Roman" w:cs="Times New Roman"/>
          <w:bCs/>
          <w:sz w:val="32"/>
          <w:szCs w:val="32"/>
        </w:rPr>
        <w:t xml:space="preserve"> ao </w:t>
      </w:r>
      <w:r w:rsidR="008E6FCA" w:rsidRPr="000552F2">
        <w:rPr>
          <w:rFonts w:ascii="Times New Roman" w:hAnsi="Times New Roman" w:cs="Times New Roman"/>
          <w:bCs/>
          <w:sz w:val="32"/>
          <w:szCs w:val="32"/>
        </w:rPr>
        <w:t>p</w:t>
      </w:r>
      <w:r w:rsidR="005F6FD2" w:rsidRPr="000552F2">
        <w:rPr>
          <w:rFonts w:ascii="Times New Roman" w:hAnsi="Times New Roman" w:cs="Times New Roman"/>
          <w:bCs/>
          <w:sz w:val="32"/>
          <w:szCs w:val="32"/>
        </w:rPr>
        <w:t>refeito e vice</w:t>
      </w:r>
      <w:r w:rsidR="004F3792" w:rsidRPr="000552F2">
        <w:rPr>
          <w:rFonts w:ascii="Times New Roman" w:hAnsi="Times New Roman" w:cs="Times New Roman"/>
          <w:bCs/>
          <w:sz w:val="32"/>
          <w:szCs w:val="32"/>
        </w:rPr>
        <w:t xml:space="preserve"> eleitos</w:t>
      </w:r>
      <w:r w:rsidR="005F6FD2" w:rsidRPr="000552F2">
        <w:rPr>
          <w:rFonts w:ascii="Times New Roman" w:hAnsi="Times New Roman" w:cs="Times New Roman"/>
          <w:bCs/>
          <w:sz w:val="32"/>
          <w:szCs w:val="32"/>
        </w:rPr>
        <w:t xml:space="preserve">, desejando uma boa sorte </w:t>
      </w:r>
      <w:r w:rsidR="003C7F9E" w:rsidRPr="000552F2">
        <w:rPr>
          <w:rFonts w:ascii="Times New Roman" w:hAnsi="Times New Roman" w:cs="Times New Roman"/>
          <w:bCs/>
          <w:sz w:val="32"/>
          <w:szCs w:val="32"/>
        </w:rPr>
        <w:t>uma gestão pautada no bem-comum</w:t>
      </w:r>
      <w:r w:rsidR="008E6FCA" w:rsidRPr="000552F2">
        <w:rPr>
          <w:rFonts w:ascii="Times New Roman" w:hAnsi="Times New Roman" w:cs="Times New Roman"/>
          <w:bCs/>
          <w:sz w:val="32"/>
          <w:szCs w:val="32"/>
        </w:rPr>
        <w:t xml:space="preserve">, sendo suas decisões direcionadas por </w:t>
      </w:r>
      <w:r w:rsidR="003C7F9E" w:rsidRPr="000552F2">
        <w:rPr>
          <w:rFonts w:ascii="Times New Roman" w:hAnsi="Times New Roman" w:cs="Times New Roman"/>
          <w:bCs/>
          <w:sz w:val="32"/>
          <w:szCs w:val="32"/>
        </w:rPr>
        <w:t>Deus</w:t>
      </w:r>
      <w:r w:rsidR="008E6FCA" w:rsidRPr="000552F2">
        <w:rPr>
          <w:rFonts w:ascii="Times New Roman" w:hAnsi="Times New Roman" w:cs="Times New Roman"/>
          <w:bCs/>
          <w:sz w:val="32"/>
          <w:szCs w:val="32"/>
        </w:rPr>
        <w:t>. Solicitou celeridade n</w:t>
      </w:r>
      <w:r w:rsidR="000761B1" w:rsidRPr="000552F2">
        <w:rPr>
          <w:rFonts w:ascii="Times New Roman" w:hAnsi="Times New Roman" w:cs="Times New Roman"/>
          <w:bCs/>
          <w:sz w:val="32"/>
          <w:szCs w:val="32"/>
        </w:rPr>
        <w:t>a execução das emenda</w:t>
      </w:r>
      <w:r w:rsidR="008B1EE5" w:rsidRPr="000552F2">
        <w:rPr>
          <w:rFonts w:ascii="Times New Roman" w:hAnsi="Times New Roman" w:cs="Times New Roman"/>
          <w:bCs/>
          <w:sz w:val="32"/>
          <w:szCs w:val="32"/>
        </w:rPr>
        <w:t>s</w:t>
      </w:r>
      <w:r w:rsidR="000761B1" w:rsidRPr="000552F2">
        <w:rPr>
          <w:rFonts w:ascii="Times New Roman" w:hAnsi="Times New Roman" w:cs="Times New Roman"/>
          <w:bCs/>
          <w:sz w:val="32"/>
          <w:szCs w:val="32"/>
        </w:rPr>
        <w:t xml:space="preserve"> impositivas para que os vereadores possam fazer as entregas.</w:t>
      </w:r>
      <w:r w:rsidR="008E6FCA" w:rsidRPr="000552F2">
        <w:rPr>
          <w:rFonts w:ascii="Times New Roman" w:hAnsi="Times New Roman" w:cs="Times New Roman"/>
          <w:bCs/>
          <w:sz w:val="32"/>
          <w:szCs w:val="32"/>
        </w:rPr>
        <w:t xml:space="preserve"> V</w:t>
      </w:r>
      <w:r w:rsidR="000761B1" w:rsidRPr="000552F2">
        <w:rPr>
          <w:rFonts w:ascii="Times New Roman" w:hAnsi="Times New Roman" w:cs="Times New Roman"/>
          <w:bCs/>
          <w:sz w:val="32"/>
          <w:szCs w:val="32"/>
        </w:rPr>
        <w:t xml:space="preserve">ereador Branquinho </w:t>
      </w:r>
      <w:r w:rsidR="0085417A" w:rsidRPr="000552F2">
        <w:rPr>
          <w:rFonts w:ascii="Times New Roman" w:hAnsi="Times New Roman" w:cs="Times New Roman"/>
          <w:bCs/>
          <w:sz w:val="32"/>
          <w:szCs w:val="32"/>
        </w:rPr>
        <w:t>f</w:t>
      </w:r>
      <w:r w:rsidR="008E6FCA" w:rsidRPr="000552F2">
        <w:rPr>
          <w:rFonts w:ascii="Times New Roman" w:hAnsi="Times New Roman" w:cs="Times New Roman"/>
          <w:bCs/>
          <w:sz w:val="32"/>
          <w:szCs w:val="32"/>
        </w:rPr>
        <w:t>alou da satisfação</w:t>
      </w:r>
      <w:r w:rsidR="0085417A" w:rsidRPr="000552F2">
        <w:rPr>
          <w:rFonts w:ascii="Times New Roman" w:hAnsi="Times New Roman" w:cs="Times New Roman"/>
          <w:bCs/>
          <w:sz w:val="32"/>
          <w:szCs w:val="32"/>
        </w:rPr>
        <w:t xml:space="preserve"> com</w:t>
      </w:r>
      <w:r w:rsidR="008E6FCA" w:rsidRPr="000552F2">
        <w:rPr>
          <w:rFonts w:ascii="Times New Roman" w:hAnsi="Times New Roman" w:cs="Times New Roman"/>
          <w:bCs/>
          <w:sz w:val="32"/>
          <w:szCs w:val="32"/>
        </w:rPr>
        <w:t xml:space="preserve"> o resultado de sua eleição, onde </w:t>
      </w:r>
      <w:r w:rsidR="0085417A" w:rsidRPr="000552F2">
        <w:rPr>
          <w:rFonts w:ascii="Times New Roman" w:hAnsi="Times New Roman" w:cs="Times New Roman"/>
          <w:bCs/>
          <w:sz w:val="32"/>
          <w:szCs w:val="32"/>
        </w:rPr>
        <w:t>obteve 311 votos apenas na cidade</w:t>
      </w:r>
      <w:r w:rsidR="008E6FCA" w:rsidRPr="000552F2">
        <w:rPr>
          <w:rFonts w:ascii="Times New Roman" w:hAnsi="Times New Roman" w:cs="Times New Roman"/>
          <w:bCs/>
          <w:sz w:val="32"/>
          <w:szCs w:val="32"/>
        </w:rPr>
        <w:t>. Reafirmou seu compromisso com o interesse do povo e disse que sua defesa será pelo que</w:t>
      </w:r>
      <w:r w:rsidR="0085417A" w:rsidRPr="000552F2">
        <w:rPr>
          <w:rFonts w:ascii="Times New Roman" w:hAnsi="Times New Roman" w:cs="Times New Roman"/>
          <w:bCs/>
          <w:sz w:val="32"/>
          <w:szCs w:val="32"/>
        </w:rPr>
        <w:t xml:space="preserve"> é correto</w:t>
      </w:r>
      <w:r w:rsidR="008E6FCA" w:rsidRPr="000552F2">
        <w:rPr>
          <w:rFonts w:ascii="Times New Roman" w:hAnsi="Times New Roman" w:cs="Times New Roman"/>
          <w:bCs/>
          <w:sz w:val="32"/>
          <w:szCs w:val="32"/>
        </w:rPr>
        <w:t>, pelo</w:t>
      </w:r>
      <w:r w:rsidR="0085417A" w:rsidRPr="000552F2">
        <w:rPr>
          <w:rFonts w:ascii="Times New Roman" w:hAnsi="Times New Roman" w:cs="Times New Roman"/>
          <w:bCs/>
          <w:sz w:val="32"/>
          <w:szCs w:val="32"/>
        </w:rPr>
        <w:t xml:space="preserve"> social </w:t>
      </w:r>
      <w:r w:rsidR="008E6FCA" w:rsidRPr="000552F2">
        <w:rPr>
          <w:rFonts w:ascii="Times New Roman" w:hAnsi="Times New Roman" w:cs="Times New Roman"/>
          <w:bCs/>
          <w:sz w:val="32"/>
          <w:szCs w:val="32"/>
        </w:rPr>
        <w:t>e pelo bem da comunidade</w:t>
      </w:r>
      <w:r w:rsidR="0085417A" w:rsidRPr="000552F2">
        <w:rPr>
          <w:rFonts w:ascii="Times New Roman" w:hAnsi="Times New Roman" w:cs="Times New Roman"/>
          <w:bCs/>
          <w:sz w:val="32"/>
          <w:szCs w:val="32"/>
        </w:rPr>
        <w:t xml:space="preserve"> de Buritis.</w:t>
      </w:r>
      <w:r w:rsidR="008E6FCA" w:rsidRPr="000552F2">
        <w:rPr>
          <w:rFonts w:ascii="Times New Roman" w:hAnsi="Times New Roman" w:cs="Times New Roman"/>
          <w:bCs/>
          <w:sz w:val="32"/>
          <w:szCs w:val="32"/>
        </w:rPr>
        <w:t xml:space="preserve"> V</w:t>
      </w:r>
      <w:r w:rsidR="002F5235" w:rsidRPr="000552F2">
        <w:rPr>
          <w:rFonts w:ascii="Times New Roman" w:hAnsi="Times New Roman" w:cs="Times New Roman"/>
          <w:bCs/>
          <w:sz w:val="32"/>
          <w:szCs w:val="32"/>
        </w:rPr>
        <w:t xml:space="preserve">ereador Flávio Galvão </w:t>
      </w:r>
      <w:r w:rsidR="008E6FCA" w:rsidRPr="000552F2">
        <w:rPr>
          <w:rFonts w:ascii="Times New Roman" w:hAnsi="Times New Roman" w:cs="Times New Roman"/>
          <w:bCs/>
          <w:sz w:val="32"/>
          <w:szCs w:val="32"/>
        </w:rPr>
        <w:t xml:space="preserve">criticou o Prefeito por perseguir </w:t>
      </w:r>
      <w:r w:rsidR="002F5235" w:rsidRPr="000552F2">
        <w:rPr>
          <w:rFonts w:ascii="Times New Roman" w:hAnsi="Times New Roman" w:cs="Times New Roman"/>
          <w:bCs/>
          <w:sz w:val="32"/>
          <w:szCs w:val="32"/>
        </w:rPr>
        <w:t xml:space="preserve">servidores </w:t>
      </w:r>
      <w:r w:rsidR="008E6FCA" w:rsidRPr="000552F2">
        <w:rPr>
          <w:rFonts w:ascii="Times New Roman" w:hAnsi="Times New Roman" w:cs="Times New Roman"/>
          <w:bCs/>
          <w:sz w:val="32"/>
          <w:szCs w:val="32"/>
        </w:rPr>
        <w:t xml:space="preserve">que não votaram em seu candidato a prefeito. Falou sobre lei que ampara servidores </w:t>
      </w:r>
      <w:r w:rsidR="002F5235" w:rsidRPr="000552F2">
        <w:rPr>
          <w:rFonts w:ascii="Times New Roman" w:hAnsi="Times New Roman" w:cs="Times New Roman"/>
          <w:bCs/>
          <w:sz w:val="32"/>
          <w:szCs w:val="32"/>
        </w:rPr>
        <w:t>desviados de suas funções originárias</w:t>
      </w:r>
      <w:r w:rsidR="008E6FCA" w:rsidRPr="000552F2">
        <w:rPr>
          <w:rFonts w:ascii="Times New Roman" w:hAnsi="Times New Roman" w:cs="Times New Roman"/>
          <w:bCs/>
          <w:sz w:val="32"/>
          <w:szCs w:val="32"/>
        </w:rPr>
        <w:t xml:space="preserve"> há</w:t>
      </w:r>
      <w:r w:rsidR="002F5235" w:rsidRPr="000552F2">
        <w:rPr>
          <w:rFonts w:ascii="Times New Roman" w:hAnsi="Times New Roman" w:cs="Times New Roman"/>
          <w:bCs/>
          <w:sz w:val="32"/>
          <w:szCs w:val="32"/>
        </w:rPr>
        <w:t xml:space="preserve"> mais de 5 anos, solicitando a todos os vereadores eleitos que defendam </w:t>
      </w:r>
      <w:r w:rsidR="008E6FCA" w:rsidRPr="000552F2">
        <w:rPr>
          <w:rFonts w:ascii="Times New Roman" w:hAnsi="Times New Roman" w:cs="Times New Roman"/>
          <w:bCs/>
          <w:sz w:val="32"/>
          <w:szCs w:val="32"/>
        </w:rPr>
        <w:t>o</w:t>
      </w:r>
      <w:r w:rsidR="002F5235" w:rsidRPr="000552F2">
        <w:rPr>
          <w:rFonts w:ascii="Times New Roman" w:hAnsi="Times New Roman" w:cs="Times New Roman"/>
          <w:bCs/>
          <w:sz w:val="32"/>
          <w:szCs w:val="32"/>
        </w:rPr>
        <w:t xml:space="preserve">s servidores das injustiças sofridas pelo chefe do Executivo, posto que não foi reeleito </w:t>
      </w:r>
      <w:r w:rsidR="008B1EE5" w:rsidRPr="000552F2">
        <w:rPr>
          <w:rFonts w:ascii="Times New Roman" w:hAnsi="Times New Roman" w:cs="Times New Roman"/>
          <w:bCs/>
          <w:sz w:val="32"/>
          <w:szCs w:val="32"/>
        </w:rPr>
        <w:t xml:space="preserve">e que </w:t>
      </w:r>
      <w:r w:rsidR="002F5235" w:rsidRPr="000552F2">
        <w:rPr>
          <w:rFonts w:ascii="Times New Roman" w:hAnsi="Times New Roman" w:cs="Times New Roman"/>
          <w:bCs/>
          <w:sz w:val="32"/>
          <w:szCs w:val="32"/>
        </w:rPr>
        <w:t xml:space="preserve">não poderá defender esses servidores como sempre o fez. </w:t>
      </w:r>
      <w:r w:rsidR="008E6FCA" w:rsidRPr="000552F2">
        <w:rPr>
          <w:rFonts w:ascii="Times New Roman" w:hAnsi="Times New Roman" w:cs="Times New Roman"/>
          <w:bCs/>
          <w:sz w:val="32"/>
          <w:szCs w:val="32"/>
        </w:rPr>
        <w:t>V</w:t>
      </w:r>
      <w:r w:rsidR="002F5235" w:rsidRPr="000552F2">
        <w:rPr>
          <w:rFonts w:ascii="Times New Roman" w:hAnsi="Times New Roman" w:cs="Times New Roman"/>
          <w:bCs/>
          <w:sz w:val="32"/>
          <w:szCs w:val="32"/>
        </w:rPr>
        <w:t xml:space="preserve">ereador </w:t>
      </w:r>
      <w:proofErr w:type="spellStart"/>
      <w:r w:rsidR="002F5235" w:rsidRPr="000552F2">
        <w:rPr>
          <w:rFonts w:ascii="Times New Roman" w:hAnsi="Times New Roman" w:cs="Times New Roman"/>
          <w:bCs/>
          <w:sz w:val="32"/>
          <w:szCs w:val="32"/>
        </w:rPr>
        <w:t>Geldo</w:t>
      </w:r>
      <w:proofErr w:type="spellEnd"/>
      <w:r w:rsidR="002F5235" w:rsidRPr="000552F2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124416" w:rsidRPr="000552F2">
        <w:rPr>
          <w:rFonts w:ascii="Times New Roman" w:hAnsi="Times New Roman" w:cs="Times New Roman"/>
          <w:bCs/>
          <w:sz w:val="32"/>
          <w:szCs w:val="32"/>
        </w:rPr>
        <w:t xml:space="preserve">agradeceu a Deus e </w:t>
      </w:r>
      <w:r w:rsidR="008B1EE5" w:rsidRPr="000552F2">
        <w:rPr>
          <w:rFonts w:ascii="Times New Roman" w:hAnsi="Times New Roman" w:cs="Times New Roman"/>
          <w:bCs/>
          <w:sz w:val="32"/>
          <w:szCs w:val="32"/>
        </w:rPr>
        <w:t>a</w:t>
      </w:r>
      <w:r w:rsidR="00124416" w:rsidRPr="000552F2">
        <w:rPr>
          <w:rFonts w:ascii="Times New Roman" w:hAnsi="Times New Roman" w:cs="Times New Roman"/>
          <w:bCs/>
          <w:sz w:val="32"/>
          <w:szCs w:val="32"/>
        </w:rPr>
        <w:t xml:space="preserve">o povo por sua reeleição, que se sente muito grato pelo resultado, reafirmando sua responsabilidade </w:t>
      </w:r>
      <w:r w:rsidR="008E6FCA" w:rsidRPr="000552F2">
        <w:rPr>
          <w:rFonts w:ascii="Times New Roman" w:hAnsi="Times New Roman" w:cs="Times New Roman"/>
          <w:bCs/>
          <w:sz w:val="32"/>
          <w:szCs w:val="32"/>
        </w:rPr>
        <w:t>com o povo no</w:t>
      </w:r>
      <w:r w:rsidR="00124416" w:rsidRPr="000552F2">
        <w:rPr>
          <w:rFonts w:ascii="Times New Roman" w:hAnsi="Times New Roman" w:cs="Times New Roman"/>
          <w:bCs/>
          <w:sz w:val="32"/>
          <w:szCs w:val="32"/>
        </w:rPr>
        <w:t xml:space="preserve"> próximo mandato. A vereadora </w:t>
      </w:r>
      <w:proofErr w:type="spellStart"/>
      <w:r w:rsidR="00124416" w:rsidRPr="000552F2">
        <w:rPr>
          <w:rFonts w:ascii="Times New Roman" w:hAnsi="Times New Roman" w:cs="Times New Roman"/>
          <w:bCs/>
          <w:sz w:val="32"/>
          <w:szCs w:val="32"/>
        </w:rPr>
        <w:t>W</w:t>
      </w:r>
      <w:r w:rsidR="008E6FCA" w:rsidRPr="000552F2">
        <w:rPr>
          <w:rFonts w:ascii="Times New Roman" w:hAnsi="Times New Roman" w:cs="Times New Roman"/>
          <w:bCs/>
          <w:sz w:val="32"/>
          <w:szCs w:val="32"/>
        </w:rPr>
        <w:t>ânia</w:t>
      </w:r>
      <w:proofErr w:type="spellEnd"/>
      <w:r w:rsidR="008E6FCA" w:rsidRPr="000552F2">
        <w:rPr>
          <w:rFonts w:ascii="Times New Roman" w:hAnsi="Times New Roman" w:cs="Times New Roman"/>
          <w:bCs/>
          <w:sz w:val="32"/>
          <w:szCs w:val="32"/>
        </w:rPr>
        <w:t xml:space="preserve"> falou </w:t>
      </w:r>
      <w:r w:rsidR="00124416" w:rsidRPr="000552F2">
        <w:rPr>
          <w:rFonts w:ascii="Times New Roman" w:hAnsi="Times New Roman" w:cs="Times New Roman"/>
          <w:bCs/>
          <w:sz w:val="32"/>
          <w:szCs w:val="32"/>
        </w:rPr>
        <w:t xml:space="preserve">que se sente honrada por mais uma reeleição, agradeceu a todos que apoiaram sua campanha e lutaram ao seu lado, agradeceu a sua família, seu esposo, filhos, sua equipe e amigos, dizendo que seu compromisso com a população </w:t>
      </w:r>
      <w:r w:rsidR="008B1EE5" w:rsidRPr="000552F2">
        <w:rPr>
          <w:rFonts w:ascii="Times New Roman" w:hAnsi="Times New Roman" w:cs="Times New Roman"/>
          <w:bCs/>
          <w:sz w:val="32"/>
          <w:szCs w:val="32"/>
        </w:rPr>
        <w:t>continua</w:t>
      </w:r>
      <w:r w:rsidR="008E6FCA" w:rsidRPr="000552F2">
        <w:rPr>
          <w:rFonts w:ascii="Times New Roman" w:hAnsi="Times New Roman" w:cs="Times New Roman"/>
          <w:bCs/>
          <w:sz w:val="32"/>
          <w:szCs w:val="32"/>
        </w:rPr>
        <w:t xml:space="preserve"> e </w:t>
      </w:r>
      <w:r w:rsidR="00124416" w:rsidRPr="000552F2">
        <w:rPr>
          <w:rFonts w:ascii="Times New Roman" w:hAnsi="Times New Roman" w:cs="Times New Roman"/>
          <w:bCs/>
          <w:sz w:val="32"/>
          <w:szCs w:val="32"/>
        </w:rPr>
        <w:t>que estará sempre aberta ao di</w:t>
      </w:r>
      <w:r w:rsidR="008E6FCA" w:rsidRPr="000552F2">
        <w:rPr>
          <w:rFonts w:ascii="Times New Roman" w:hAnsi="Times New Roman" w:cs="Times New Roman"/>
          <w:bCs/>
          <w:sz w:val="32"/>
          <w:szCs w:val="32"/>
        </w:rPr>
        <w:t>á</w:t>
      </w:r>
      <w:r w:rsidR="00124416" w:rsidRPr="000552F2">
        <w:rPr>
          <w:rFonts w:ascii="Times New Roman" w:hAnsi="Times New Roman" w:cs="Times New Roman"/>
          <w:bCs/>
          <w:sz w:val="32"/>
          <w:szCs w:val="32"/>
        </w:rPr>
        <w:t xml:space="preserve">logo e disposta trazer melhorias </w:t>
      </w:r>
      <w:r w:rsidR="008E6FCA" w:rsidRPr="000552F2">
        <w:rPr>
          <w:rFonts w:ascii="Times New Roman" w:hAnsi="Times New Roman" w:cs="Times New Roman"/>
          <w:bCs/>
          <w:sz w:val="32"/>
          <w:szCs w:val="32"/>
        </w:rPr>
        <w:t xml:space="preserve">pra Buritis. Também fez críticas ao Executivo por exonerar servidores por questões </w:t>
      </w:r>
      <w:r w:rsidR="00124416" w:rsidRPr="000552F2">
        <w:rPr>
          <w:rFonts w:ascii="Times New Roman" w:hAnsi="Times New Roman" w:cs="Times New Roman"/>
          <w:bCs/>
          <w:sz w:val="32"/>
          <w:szCs w:val="32"/>
        </w:rPr>
        <w:t>políticas, e que estará encaminhando estas pessoas ao Ministério Público para lutar p</w:t>
      </w:r>
      <w:r w:rsidR="008E6FCA" w:rsidRPr="000552F2">
        <w:rPr>
          <w:rFonts w:ascii="Times New Roman" w:hAnsi="Times New Roman" w:cs="Times New Roman"/>
          <w:bCs/>
          <w:sz w:val="32"/>
          <w:szCs w:val="32"/>
        </w:rPr>
        <w:t>elos seus</w:t>
      </w:r>
      <w:r w:rsidR="00124416" w:rsidRPr="000552F2">
        <w:rPr>
          <w:rFonts w:ascii="Times New Roman" w:hAnsi="Times New Roman" w:cs="Times New Roman"/>
          <w:bCs/>
          <w:sz w:val="32"/>
          <w:szCs w:val="32"/>
        </w:rPr>
        <w:t xml:space="preserve"> direit</w:t>
      </w:r>
      <w:r w:rsidR="008E6FCA" w:rsidRPr="000552F2">
        <w:rPr>
          <w:rFonts w:ascii="Times New Roman" w:hAnsi="Times New Roman" w:cs="Times New Roman"/>
          <w:bCs/>
          <w:sz w:val="32"/>
          <w:szCs w:val="32"/>
        </w:rPr>
        <w:t>os</w:t>
      </w:r>
      <w:r w:rsidR="00F61128" w:rsidRPr="000552F2">
        <w:rPr>
          <w:rFonts w:ascii="Times New Roman" w:hAnsi="Times New Roman" w:cs="Times New Roman"/>
          <w:bCs/>
          <w:sz w:val="32"/>
          <w:szCs w:val="32"/>
        </w:rPr>
        <w:t xml:space="preserve">. </w:t>
      </w:r>
      <w:r w:rsidR="00F61128" w:rsidRPr="000552F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SEGUNDA PARTE: </w:t>
      </w:r>
      <w:r w:rsidR="00F61128" w:rsidRPr="000552F2">
        <w:rPr>
          <w:rFonts w:ascii="Times New Roman" w:hAnsi="Times New Roman" w:cs="Times New Roman"/>
          <w:bCs/>
          <w:sz w:val="32"/>
          <w:szCs w:val="32"/>
        </w:rPr>
        <w:t xml:space="preserve">Primeira discussão e votação do </w:t>
      </w:r>
      <w:r w:rsidR="00F61128" w:rsidRPr="000552F2">
        <w:rPr>
          <w:rFonts w:ascii="Times New Roman" w:hAnsi="Times New Roman" w:cs="Times New Roman"/>
          <w:b/>
          <w:bCs/>
          <w:sz w:val="32"/>
          <w:szCs w:val="32"/>
        </w:rPr>
        <w:t xml:space="preserve">Projeto de Lei </w:t>
      </w:r>
      <w:r w:rsidR="00F61128" w:rsidRPr="000552F2">
        <w:rPr>
          <w:rFonts w:ascii="Times New Roman" w:hAnsi="Times New Roman" w:cs="Times New Roman"/>
          <w:b/>
          <w:bCs/>
          <w:sz w:val="32"/>
          <w:szCs w:val="32"/>
        </w:rPr>
        <w:lastRenderedPageBreak/>
        <w:t>nº 49/2024</w:t>
      </w:r>
      <w:r w:rsidR="00F61128" w:rsidRPr="000552F2">
        <w:rPr>
          <w:rFonts w:ascii="Times New Roman" w:hAnsi="Times New Roman" w:cs="Times New Roman"/>
          <w:bCs/>
          <w:sz w:val="32"/>
          <w:szCs w:val="32"/>
        </w:rPr>
        <w:t xml:space="preserve"> – Aprova Loteamento denominado Extrema II, localizado no bairro Extrema II e dá outras providências. De autoria do Executivo Municipal</w:t>
      </w:r>
      <w:r w:rsidR="00870F91" w:rsidRPr="000552F2">
        <w:rPr>
          <w:rFonts w:ascii="Times New Roman" w:hAnsi="Times New Roman" w:cs="Times New Roman"/>
          <w:bCs/>
          <w:sz w:val="32"/>
          <w:szCs w:val="32"/>
        </w:rPr>
        <w:t>.</w:t>
      </w:r>
      <w:r w:rsidR="00B46F2A" w:rsidRPr="000552F2">
        <w:rPr>
          <w:rFonts w:ascii="Times New Roman" w:hAnsi="Times New Roman" w:cs="Times New Roman"/>
          <w:bCs/>
          <w:sz w:val="32"/>
          <w:szCs w:val="32"/>
        </w:rPr>
        <w:t xml:space="preserve"> Aprovado p</w:t>
      </w:r>
      <w:r w:rsidR="0096575C" w:rsidRPr="000552F2">
        <w:rPr>
          <w:rFonts w:ascii="Times New Roman" w:hAnsi="Times New Roman" w:cs="Times New Roman"/>
          <w:bCs/>
          <w:sz w:val="32"/>
          <w:szCs w:val="32"/>
        </w:rPr>
        <w:t xml:space="preserve">or </w:t>
      </w:r>
      <w:r w:rsidR="00744EAA" w:rsidRPr="000552F2">
        <w:rPr>
          <w:rFonts w:ascii="Times New Roman" w:hAnsi="Times New Roman" w:cs="Times New Roman"/>
          <w:bCs/>
          <w:sz w:val="32"/>
          <w:szCs w:val="32"/>
        </w:rPr>
        <w:t>cinco</w:t>
      </w:r>
      <w:r w:rsidR="00B46F2A" w:rsidRPr="000552F2">
        <w:rPr>
          <w:rFonts w:ascii="Times New Roman" w:hAnsi="Times New Roman" w:cs="Times New Roman"/>
          <w:bCs/>
          <w:sz w:val="32"/>
          <w:szCs w:val="32"/>
        </w:rPr>
        <w:t xml:space="preserve"> votos favoráveis e nenhum contrário.</w:t>
      </w:r>
      <w:r w:rsidR="00E03BCA" w:rsidRPr="000552F2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744EAA" w:rsidRPr="000552F2">
        <w:rPr>
          <w:rFonts w:ascii="Times New Roman" w:hAnsi="Times New Roman" w:cs="Times New Roman"/>
          <w:bCs/>
          <w:sz w:val="32"/>
          <w:szCs w:val="32"/>
        </w:rPr>
        <w:t xml:space="preserve">Segunda discussão e votação do </w:t>
      </w:r>
      <w:r w:rsidR="00744EAA" w:rsidRPr="000552F2">
        <w:rPr>
          <w:rFonts w:ascii="Times New Roman" w:hAnsi="Times New Roman" w:cs="Times New Roman"/>
          <w:b/>
          <w:bCs/>
          <w:sz w:val="32"/>
          <w:szCs w:val="32"/>
        </w:rPr>
        <w:t>Projeto de Lei nº 49/2024</w:t>
      </w:r>
      <w:r w:rsidR="00744EAA" w:rsidRPr="000552F2">
        <w:rPr>
          <w:rFonts w:ascii="Times New Roman" w:hAnsi="Times New Roman" w:cs="Times New Roman"/>
          <w:bCs/>
          <w:sz w:val="32"/>
          <w:szCs w:val="32"/>
        </w:rPr>
        <w:t xml:space="preserve"> – Aprova Loteamento denominado Extrema II, localizado no bairro Extrema II e dá outras providências. De autoria do Executivo Municipal. Aprovado por cinco votos favoráveis e nenhum contrário. </w:t>
      </w:r>
      <w:r w:rsidR="00FA6CA7" w:rsidRPr="000552F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LÍDERES</w:t>
      </w:r>
      <w:r w:rsidR="00FA6CA7" w:rsidRPr="000552F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:</w:t>
      </w:r>
      <w:r w:rsidR="000552F2" w:rsidRPr="000552F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os</w:t>
      </w:r>
      <w:r w:rsidR="004F3792" w:rsidRPr="000552F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vereadores dispensa</w:t>
      </w:r>
      <w:r w:rsidR="0096575C" w:rsidRPr="000552F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ram o uso da palavra</w:t>
      </w:r>
      <w:r w:rsidR="00A30298" w:rsidRPr="000552F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.</w:t>
      </w:r>
      <w:r w:rsidR="00507280" w:rsidRPr="000552F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r w:rsidR="006B2E46" w:rsidRPr="000552F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r w:rsidR="009E157A" w:rsidRPr="000552F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ORDEM DO DIA</w:t>
      </w:r>
      <w:r w:rsidR="009E157A" w:rsidRPr="000552F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: Serão apreciadas as</w:t>
      </w:r>
      <w:r w:rsidR="004D2225" w:rsidRPr="000552F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proposições aptas para votação. </w:t>
      </w:r>
      <w:r w:rsidR="009E157A" w:rsidRPr="000552F2">
        <w:rPr>
          <w:rFonts w:ascii="Times New Roman" w:hAnsi="Times New Roman" w:cs="Times New Roman"/>
          <w:b/>
          <w:sz w:val="32"/>
          <w:szCs w:val="32"/>
        </w:rPr>
        <w:t>QUÓRUM DE ENCERRAMENTO:</w:t>
      </w:r>
      <w:r w:rsidR="00150DD8" w:rsidRPr="000552F2">
        <w:rPr>
          <w:rFonts w:ascii="Times New Roman" w:hAnsi="Times New Roman" w:cs="Times New Roman"/>
          <w:sz w:val="32"/>
          <w:szCs w:val="32"/>
        </w:rPr>
        <w:t xml:space="preserve"> Constatada a presença de </w:t>
      </w:r>
      <w:r w:rsidR="00744EAA" w:rsidRPr="000552F2">
        <w:rPr>
          <w:rFonts w:ascii="Times New Roman" w:hAnsi="Times New Roman" w:cs="Times New Roman"/>
          <w:sz w:val="32"/>
          <w:szCs w:val="32"/>
        </w:rPr>
        <w:t>seis</w:t>
      </w:r>
      <w:r w:rsidR="009E157A" w:rsidRPr="000552F2">
        <w:rPr>
          <w:rFonts w:ascii="Times New Roman" w:hAnsi="Times New Roman" w:cs="Times New Roman"/>
          <w:sz w:val="32"/>
          <w:szCs w:val="32"/>
        </w:rPr>
        <w:t xml:space="preserve"> vereadores, </w:t>
      </w:r>
      <w:r w:rsidR="0094032A" w:rsidRPr="000552F2">
        <w:rPr>
          <w:rFonts w:ascii="Times New Roman" w:hAnsi="Times New Roman" w:cs="Times New Roman"/>
          <w:sz w:val="32"/>
          <w:szCs w:val="32"/>
        </w:rPr>
        <w:t xml:space="preserve">nada mais havendo, encerrou a reunião e para constar assino, eu </w:t>
      </w:r>
      <w:proofErr w:type="spellStart"/>
      <w:r w:rsidR="00B859D5" w:rsidRPr="000552F2">
        <w:rPr>
          <w:rFonts w:ascii="Times New Roman" w:hAnsi="Times New Roman" w:cs="Times New Roman"/>
          <w:sz w:val="32"/>
          <w:szCs w:val="32"/>
        </w:rPr>
        <w:t>Nilvia</w:t>
      </w:r>
      <w:proofErr w:type="spellEnd"/>
      <w:r w:rsidR="00B859D5" w:rsidRPr="000552F2">
        <w:rPr>
          <w:rFonts w:ascii="Times New Roman" w:hAnsi="Times New Roman" w:cs="Times New Roman"/>
          <w:sz w:val="32"/>
          <w:szCs w:val="32"/>
        </w:rPr>
        <w:t xml:space="preserve"> Prisco</w:t>
      </w:r>
      <w:r w:rsidR="0094032A" w:rsidRPr="000552F2">
        <w:rPr>
          <w:rFonts w:ascii="Times New Roman" w:hAnsi="Times New Roman" w:cs="Times New Roman"/>
          <w:sz w:val="32"/>
          <w:szCs w:val="32"/>
        </w:rPr>
        <w:t xml:space="preserve">, </w:t>
      </w:r>
      <w:r w:rsidR="00B859D5" w:rsidRPr="000552F2">
        <w:rPr>
          <w:rFonts w:ascii="Times New Roman" w:hAnsi="Times New Roman" w:cs="Times New Roman"/>
          <w:sz w:val="32"/>
          <w:szCs w:val="32"/>
        </w:rPr>
        <w:t>Segunda Secretária</w:t>
      </w:r>
      <w:r w:rsidR="0094032A" w:rsidRPr="000552F2">
        <w:rPr>
          <w:rFonts w:ascii="Times New Roman" w:hAnsi="Times New Roman" w:cs="Times New Roman"/>
          <w:sz w:val="32"/>
          <w:szCs w:val="32"/>
        </w:rPr>
        <w:t xml:space="preserve"> e </w:t>
      </w:r>
      <w:proofErr w:type="spellStart"/>
      <w:r w:rsidR="00490B43" w:rsidRPr="000552F2">
        <w:rPr>
          <w:rFonts w:ascii="Times New Roman" w:hAnsi="Times New Roman" w:cs="Times New Roman"/>
          <w:sz w:val="32"/>
          <w:szCs w:val="32"/>
        </w:rPr>
        <w:t>Wânia</w:t>
      </w:r>
      <w:proofErr w:type="spellEnd"/>
      <w:r w:rsidR="00490B43" w:rsidRPr="000552F2">
        <w:rPr>
          <w:rFonts w:ascii="Times New Roman" w:hAnsi="Times New Roman" w:cs="Times New Roman"/>
          <w:sz w:val="32"/>
          <w:szCs w:val="32"/>
        </w:rPr>
        <w:t xml:space="preserve"> Araújo vice</w:t>
      </w:r>
      <w:r w:rsidR="0094032A" w:rsidRPr="000552F2">
        <w:rPr>
          <w:rFonts w:ascii="Times New Roman" w:hAnsi="Times New Roman" w:cs="Times New Roman"/>
          <w:sz w:val="32"/>
          <w:szCs w:val="32"/>
        </w:rPr>
        <w:t xml:space="preserve"> Presidente da Câmara</w:t>
      </w:r>
      <w:r w:rsidR="00BB1623" w:rsidRPr="000552F2">
        <w:rPr>
          <w:rFonts w:ascii="Times New Roman" w:hAnsi="Times New Roman" w:cs="Times New Roman"/>
          <w:sz w:val="32"/>
          <w:szCs w:val="32"/>
        </w:rPr>
        <w:t xml:space="preserve">. Sala de Sessões </w:t>
      </w:r>
      <w:r w:rsidR="00490B43" w:rsidRPr="000552F2">
        <w:rPr>
          <w:rFonts w:ascii="Times New Roman" w:hAnsi="Times New Roman" w:cs="Times New Roman"/>
          <w:sz w:val="32"/>
          <w:szCs w:val="32"/>
        </w:rPr>
        <w:t>14</w:t>
      </w:r>
      <w:r w:rsidR="00107DB8" w:rsidRPr="000552F2">
        <w:rPr>
          <w:rFonts w:ascii="Times New Roman" w:hAnsi="Times New Roman" w:cs="Times New Roman"/>
          <w:sz w:val="32"/>
          <w:szCs w:val="32"/>
        </w:rPr>
        <w:t xml:space="preserve"> de outubro </w:t>
      </w:r>
      <w:r w:rsidR="009E157A" w:rsidRPr="000552F2">
        <w:rPr>
          <w:rFonts w:ascii="Times New Roman" w:hAnsi="Times New Roman" w:cs="Times New Roman"/>
          <w:sz w:val="32"/>
          <w:szCs w:val="32"/>
        </w:rPr>
        <w:t>de 2024.</w:t>
      </w:r>
    </w:p>
    <w:sectPr w:rsidR="009B32B3" w:rsidRPr="000552F2" w:rsidSect="000552F2">
      <w:pgSz w:w="11906" w:h="16838"/>
      <w:pgMar w:top="709" w:right="1701" w:bottom="709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EC20467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FE335AE"/>
    <w:multiLevelType w:val="hybridMultilevel"/>
    <w:tmpl w:val="66CC159A"/>
    <w:lvl w:ilvl="0" w:tplc="46B8571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480465779">
    <w:abstractNumId w:val="1"/>
  </w:num>
  <w:num w:numId="2" w16cid:durableId="796535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32B3"/>
    <w:rsid w:val="00000C94"/>
    <w:rsid w:val="000031A8"/>
    <w:rsid w:val="000047BF"/>
    <w:rsid w:val="000047D5"/>
    <w:rsid w:val="00011AE6"/>
    <w:rsid w:val="00012962"/>
    <w:rsid w:val="000156B7"/>
    <w:rsid w:val="00016518"/>
    <w:rsid w:val="00017632"/>
    <w:rsid w:val="000224F0"/>
    <w:rsid w:val="00023321"/>
    <w:rsid w:val="00023D70"/>
    <w:rsid w:val="00043264"/>
    <w:rsid w:val="00050ED4"/>
    <w:rsid w:val="000552F2"/>
    <w:rsid w:val="00055BA9"/>
    <w:rsid w:val="0006010E"/>
    <w:rsid w:val="00070CEA"/>
    <w:rsid w:val="0007418C"/>
    <w:rsid w:val="000761B1"/>
    <w:rsid w:val="00076885"/>
    <w:rsid w:val="0008179B"/>
    <w:rsid w:val="000918F3"/>
    <w:rsid w:val="00092AEF"/>
    <w:rsid w:val="0009726B"/>
    <w:rsid w:val="000A03CC"/>
    <w:rsid w:val="000A1DCC"/>
    <w:rsid w:val="000A2315"/>
    <w:rsid w:val="000A3127"/>
    <w:rsid w:val="000A7275"/>
    <w:rsid w:val="000B10D4"/>
    <w:rsid w:val="000B29EA"/>
    <w:rsid w:val="000B3711"/>
    <w:rsid w:val="000B3E83"/>
    <w:rsid w:val="000B6418"/>
    <w:rsid w:val="000C0999"/>
    <w:rsid w:val="000C0D06"/>
    <w:rsid w:val="000C24C9"/>
    <w:rsid w:val="000C412C"/>
    <w:rsid w:val="000C437D"/>
    <w:rsid w:val="000C6AC0"/>
    <w:rsid w:val="000C7A59"/>
    <w:rsid w:val="000D0BF9"/>
    <w:rsid w:val="000E365A"/>
    <w:rsid w:val="000E744B"/>
    <w:rsid w:val="000F0EEB"/>
    <w:rsid w:val="000F3589"/>
    <w:rsid w:val="00107DB8"/>
    <w:rsid w:val="00110A82"/>
    <w:rsid w:val="00110AEA"/>
    <w:rsid w:val="00115379"/>
    <w:rsid w:val="00117794"/>
    <w:rsid w:val="00123D27"/>
    <w:rsid w:val="00124416"/>
    <w:rsid w:val="00124B69"/>
    <w:rsid w:val="00124CCB"/>
    <w:rsid w:val="0012579E"/>
    <w:rsid w:val="00127F26"/>
    <w:rsid w:val="00142A53"/>
    <w:rsid w:val="00150DD8"/>
    <w:rsid w:val="001511BC"/>
    <w:rsid w:val="00157751"/>
    <w:rsid w:val="00161185"/>
    <w:rsid w:val="001632B6"/>
    <w:rsid w:val="00163437"/>
    <w:rsid w:val="00166800"/>
    <w:rsid w:val="00170724"/>
    <w:rsid w:val="00170932"/>
    <w:rsid w:val="00172804"/>
    <w:rsid w:val="0017314F"/>
    <w:rsid w:val="00183B14"/>
    <w:rsid w:val="001841AF"/>
    <w:rsid w:val="00186584"/>
    <w:rsid w:val="001946CE"/>
    <w:rsid w:val="001948CF"/>
    <w:rsid w:val="00194DD5"/>
    <w:rsid w:val="001A1563"/>
    <w:rsid w:val="001A61BD"/>
    <w:rsid w:val="001B1879"/>
    <w:rsid w:val="001B1ADB"/>
    <w:rsid w:val="001B1D9C"/>
    <w:rsid w:val="001B212C"/>
    <w:rsid w:val="001C35EE"/>
    <w:rsid w:val="001C69A9"/>
    <w:rsid w:val="001D2996"/>
    <w:rsid w:val="001D5977"/>
    <w:rsid w:val="001D5D15"/>
    <w:rsid w:val="001D62F0"/>
    <w:rsid w:val="001D7223"/>
    <w:rsid w:val="001E0C97"/>
    <w:rsid w:val="001F1A84"/>
    <w:rsid w:val="001F28F1"/>
    <w:rsid w:val="001F2DAD"/>
    <w:rsid w:val="001F67F9"/>
    <w:rsid w:val="0020522F"/>
    <w:rsid w:val="00210B39"/>
    <w:rsid w:val="00215159"/>
    <w:rsid w:val="00215A91"/>
    <w:rsid w:val="00216C51"/>
    <w:rsid w:val="00223E46"/>
    <w:rsid w:val="002244EC"/>
    <w:rsid w:val="00227E72"/>
    <w:rsid w:val="002322DE"/>
    <w:rsid w:val="00233498"/>
    <w:rsid w:val="00235CF9"/>
    <w:rsid w:val="00236289"/>
    <w:rsid w:val="00240AE0"/>
    <w:rsid w:val="002412B3"/>
    <w:rsid w:val="00241477"/>
    <w:rsid w:val="00241910"/>
    <w:rsid w:val="0024490A"/>
    <w:rsid w:val="002449DF"/>
    <w:rsid w:val="0024513B"/>
    <w:rsid w:val="0024599A"/>
    <w:rsid w:val="00245F83"/>
    <w:rsid w:val="002523B4"/>
    <w:rsid w:val="0025248C"/>
    <w:rsid w:val="0026060C"/>
    <w:rsid w:val="00273E95"/>
    <w:rsid w:val="00287889"/>
    <w:rsid w:val="00290A88"/>
    <w:rsid w:val="0029132E"/>
    <w:rsid w:val="0029171F"/>
    <w:rsid w:val="00293FF3"/>
    <w:rsid w:val="00297B2B"/>
    <w:rsid w:val="002A10AA"/>
    <w:rsid w:val="002A3B69"/>
    <w:rsid w:val="002A49EB"/>
    <w:rsid w:val="002A6B41"/>
    <w:rsid w:val="002B605E"/>
    <w:rsid w:val="002B6EDE"/>
    <w:rsid w:val="002C1C5F"/>
    <w:rsid w:val="002D10E6"/>
    <w:rsid w:val="002D6CF1"/>
    <w:rsid w:val="002F38A1"/>
    <w:rsid w:val="002F4ABE"/>
    <w:rsid w:val="002F5235"/>
    <w:rsid w:val="002F7EE2"/>
    <w:rsid w:val="00300809"/>
    <w:rsid w:val="003015DE"/>
    <w:rsid w:val="00303BF3"/>
    <w:rsid w:val="00304F50"/>
    <w:rsid w:val="003120BE"/>
    <w:rsid w:val="00314190"/>
    <w:rsid w:val="0031654E"/>
    <w:rsid w:val="0031746C"/>
    <w:rsid w:val="00324B6E"/>
    <w:rsid w:val="00327CBF"/>
    <w:rsid w:val="00334345"/>
    <w:rsid w:val="003367B3"/>
    <w:rsid w:val="00336AD6"/>
    <w:rsid w:val="00337381"/>
    <w:rsid w:val="00345651"/>
    <w:rsid w:val="0034586A"/>
    <w:rsid w:val="00345D52"/>
    <w:rsid w:val="003473F9"/>
    <w:rsid w:val="00354EDC"/>
    <w:rsid w:val="003550CC"/>
    <w:rsid w:val="00356D36"/>
    <w:rsid w:val="003620D6"/>
    <w:rsid w:val="003631DE"/>
    <w:rsid w:val="00363718"/>
    <w:rsid w:val="00364F12"/>
    <w:rsid w:val="003653F4"/>
    <w:rsid w:val="0036696B"/>
    <w:rsid w:val="00366A34"/>
    <w:rsid w:val="00372511"/>
    <w:rsid w:val="003823F8"/>
    <w:rsid w:val="00382E0B"/>
    <w:rsid w:val="003833EF"/>
    <w:rsid w:val="003852BF"/>
    <w:rsid w:val="0039154C"/>
    <w:rsid w:val="00391B3A"/>
    <w:rsid w:val="00394112"/>
    <w:rsid w:val="003958C5"/>
    <w:rsid w:val="003A2A02"/>
    <w:rsid w:val="003A6C62"/>
    <w:rsid w:val="003B23BF"/>
    <w:rsid w:val="003B55EE"/>
    <w:rsid w:val="003C0908"/>
    <w:rsid w:val="003C0D42"/>
    <w:rsid w:val="003C4A9B"/>
    <w:rsid w:val="003C74B5"/>
    <w:rsid w:val="003C7F9E"/>
    <w:rsid w:val="003D37E3"/>
    <w:rsid w:val="003E0499"/>
    <w:rsid w:val="003F1471"/>
    <w:rsid w:val="003F3AE5"/>
    <w:rsid w:val="003F7101"/>
    <w:rsid w:val="00400180"/>
    <w:rsid w:val="00406F79"/>
    <w:rsid w:val="00407914"/>
    <w:rsid w:val="00411073"/>
    <w:rsid w:val="0041174C"/>
    <w:rsid w:val="004118E6"/>
    <w:rsid w:val="004234F4"/>
    <w:rsid w:val="00432A08"/>
    <w:rsid w:val="00436C58"/>
    <w:rsid w:val="004405A2"/>
    <w:rsid w:val="004431AB"/>
    <w:rsid w:val="004502D2"/>
    <w:rsid w:val="00451402"/>
    <w:rsid w:val="00465BEB"/>
    <w:rsid w:val="004667E9"/>
    <w:rsid w:val="00474217"/>
    <w:rsid w:val="0048217E"/>
    <w:rsid w:val="004868E2"/>
    <w:rsid w:val="00487773"/>
    <w:rsid w:val="00490870"/>
    <w:rsid w:val="00490B43"/>
    <w:rsid w:val="004A27B3"/>
    <w:rsid w:val="004A4E3A"/>
    <w:rsid w:val="004A7167"/>
    <w:rsid w:val="004B796C"/>
    <w:rsid w:val="004C33F1"/>
    <w:rsid w:val="004D2225"/>
    <w:rsid w:val="004D2C95"/>
    <w:rsid w:val="004D60EC"/>
    <w:rsid w:val="004E74DA"/>
    <w:rsid w:val="004E7D2E"/>
    <w:rsid w:val="004F3792"/>
    <w:rsid w:val="004F53B6"/>
    <w:rsid w:val="004F5D36"/>
    <w:rsid w:val="0050460C"/>
    <w:rsid w:val="00507280"/>
    <w:rsid w:val="00507577"/>
    <w:rsid w:val="00520D48"/>
    <w:rsid w:val="00524204"/>
    <w:rsid w:val="00526459"/>
    <w:rsid w:val="0053059D"/>
    <w:rsid w:val="005359E6"/>
    <w:rsid w:val="00535E18"/>
    <w:rsid w:val="0055036B"/>
    <w:rsid w:val="00551D32"/>
    <w:rsid w:val="0055308A"/>
    <w:rsid w:val="0056216D"/>
    <w:rsid w:val="00562249"/>
    <w:rsid w:val="00562C8A"/>
    <w:rsid w:val="00563468"/>
    <w:rsid w:val="0057122B"/>
    <w:rsid w:val="005754E3"/>
    <w:rsid w:val="00575F3D"/>
    <w:rsid w:val="00576952"/>
    <w:rsid w:val="00583F63"/>
    <w:rsid w:val="00587275"/>
    <w:rsid w:val="00587278"/>
    <w:rsid w:val="00587CA5"/>
    <w:rsid w:val="00590EDB"/>
    <w:rsid w:val="00593D88"/>
    <w:rsid w:val="00594CC9"/>
    <w:rsid w:val="005A075C"/>
    <w:rsid w:val="005A0E48"/>
    <w:rsid w:val="005A21F7"/>
    <w:rsid w:val="005A367A"/>
    <w:rsid w:val="005A51DA"/>
    <w:rsid w:val="005A73A2"/>
    <w:rsid w:val="005B04B6"/>
    <w:rsid w:val="005B23D9"/>
    <w:rsid w:val="005B3FDC"/>
    <w:rsid w:val="005B4823"/>
    <w:rsid w:val="005B727C"/>
    <w:rsid w:val="005B732B"/>
    <w:rsid w:val="005C523D"/>
    <w:rsid w:val="005C630F"/>
    <w:rsid w:val="005C7B34"/>
    <w:rsid w:val="005D3BFD"/>
    <w:rsid w:val="005D57AF"/>
    <w:rsid w:val="005D587F"/>
    <w:rsid w:val="005D637F"/>
    <w:rsid w:val="005D6D1B"/>
    <w:rsid w:val="005E2AA0"/>
    <w:rsid w:val="005E5A9D"/>
    <w:rsid w:val="005E6913"/>
    <w:rsid w:val="005E76FB"/>
    <w:rsid w:val="005F2805"/>
    <w:rsid w:val="005F4124"/>
    <w:rsid w:val="005F6FD2"/>
    <w:rsid w:val="006036C1"/>
    <w:rsid w:val="00603E2F"/>
    <w:rsid w:val="00604E46"/>
    <w:rsid w:val="00607938"/>
    <w:rsid w:val="00613911"/>
    <w:rsid w:val="00614F32"/>
    <w:rsid w:val="006169CB"/>
    <w:rsid w:val="00621287"/>
    <w:rsid w:val="00621760"/>
    <w:rsid w:val="00621BA7"/>
    <w:rsid w:val="00621EB1"/>
    <w:rsid w:val="00622A10"/>
    <w:rsid w:val="00626B07"/>
    <w:rsid w:val="00636BC7"/>
    <w:rsid w:val="00651B3C"/>
    <w:rsid w:val="006544F8"/>
    <w:rsid w:val="00656D7A"/>
    <w:rsid w:val="00657A1C"/>
    <w:rsid w:val="00664E03"/>
    <w:rsid w:val="0067138D"/>
    <w:rsid w:val="006723A1"/>
    <w:rsid w:val="00674A12"/>
    <w:rsid w:val="00684135"/>
    <w:rsid w:val="006852A6"/>
    <w:rsid w:val="00685526"/>
    <w:rsid w:val="00687E5C"/>
    <w:rsid w:val="00694388"/>
    <w:rsid w:val="00694397"/>
    <w:rsid w:val="006946B2"/>
    <w:rsid w:val="006957AB"/>
    <w:rsid w:val="006976AB"/>
    <w:rsid w:val="006A48E9"/>
    <w:rsid w:val="006B2E46"/>
    <w:rsid w:val="006B6DE2"/>
    <w:rsid w:val="006C1AC6"/>
    <w:rsid w:val="006C24FB"/>
    <w:rsid w:val="006C50D7"/>
    <w:rsid w:val="006D4FA0"/>
    <w:rsid w:val="006D5731"/>
    <w:rsid w:val="006E27EA"/>
    <w:rsid w:val="006E3E53"/>
    <w:rsid w:val="006E5703"/>
    <w:rsid w:val="006F286A"/>
    <w:rsid w:val="006F506D"/>
    <w:rsid w:val="006F5FB2"/>
    <w:rsid w:val="007005BF"/>
    <w:rsid w:val="00700A18"/>
    <w:rsid w:val="007057CB"/>
    <w:rsid w:val="00710AA0"/>
    <w:rsid w:val="00713B61"/>
    <w:rsid w:val="007179BD"/>
    <w:rsid w:val="00725365"/>
    <w:rsid w:val="007265F2"/>
    <w:rsid w:val="00727687"/>
    <w:rsid w:val="00727B83"/>
    <w:rsid w:val="00730D00"/>
    <w:rsid w:val="00744912"/>
    <w:rsid w:val="00744B2B"/>
    <w:rsid w:val="00744E2A"/>
    <w:rsid w:val="00744EAA"/>
    <w:rsid w:val="007452B8"/>
    <w:rsid w:val="00746D83"/>
    <w:rsid w:val="0074742F"/>
    <w:rsid w:val="0074774D"/>
    <w:rsid w:val="007517D3"/>
    <w:rsid w:val="0075586D"/>
    <w:rsid w:val="0075614B"/>
    <w:rsid w:val="00756312"/>
    <w:rsid w:val="007629D9"/>
    <w:rsid w:val="00763EFB"/>
    <w:rsid w:val="00764DC7"/>
    <w:rsid w:val="00765C71"/>
    <w:rsid w:val="00770165"/>
    <w:rsid w:val="0078088B"/>
    <w:rsid w:val="00790A56"/>
    <w:rsid w:val="00795C32"/>
    <w:rsid w:val="007A181A"/>
    <w:rsid w:val="007A1B47"/>
    <w:rsid w:val="007B395A"/>
    <w:rsid w:val="007B55D7"/>
    <w:rsid w:val="007B55DC"/>
    <w:rsid w:val="007B7152"/>
    <w:rsid w:val="007C05C4"/>
    <w:rsid w:val="007C0898"/>
    <w:rsid w:val="007C51C5"/>
    <w:rsid w:val="007D3892"/>
    <w:rsid w:val="007D485B"/>
    <w:rsid w:val="007E018E"/>
    <w:rsid w:val="007E5EEF"/>
    <w:rsid w:val="007E7461"/>
    <w:rsid w:val="007E74D2"/>
    <w:rsid w:val="007E7B48"/>
    <w:rsid w:val="007F1F98"/>
    <w:rsid w:val="007F22AF"/>
    <w:rsid w:val="007F47CD"/>
    <w:rsid w:val="007F64B2"/>
    <w:rsid w:val="0080119B"/>
    <w:rsid w:val="008107CB"/>
    <w:rsid w:val="00813A7B"/>
    <w:rsid w:val="00815EBE"/>
    <w:rsid w:val="00822062"/>
    <w:rsid w:val="00822201"/>
    <w:rsid w:val="00822841"/>
    <w:rsid w:val="00824F25"/>
    <w:rsid w:val="00827208"/>
    <w:rsid w:val="00831695"/>
    <w:rsid w:val="00831A48"/>
    <w:rsid w:val="00832BB6"/>
    <w:rsid w:val="008356C3"/>
    <w:rsid w:val="008417DD"/>
    <w:rsid w:val="008453CB"/>
    <w:rsid w:val="008538AF"/>
    <w:rsid w:val="0085417A"/>
    <w:rsid w:val="00854607"/>
    <w:rsid w:val="00856225"/>
    <w:rsid w:val="00864EB7"/>
    <w:rsid w:val="00865691"/>
    <w:rsid w:val="0086760D"/>
    <w:rsid w:val="00870F91"/>
    <w:rsid w:val="0087528E"/>
    <w:rsid w:val="00875E84"/>
    <w:rsid w:val="00881977"/>
    <w:rsid w:val="00882B2B"/>
    <w:rsid w:val="0089123B"/>
    <w:rsid w:val="00894894"/>
    <w:rsid w:val="008A1285"/>
    <w:rsid w:val="008B025D"/>
    <w:rsid w:val="008B0978"/>
    <w:rsid w:val="008B1A88"/>
    <w:rsid w:val="008B1EE5"/>
    <w:rsid w:val="008B3B31"/>
    <w:rsid w:val="008B42D2"/>
    <w:rsid w:val="008C084F"/>
    <w:rsid w:val="008C1F3B"/>
    <w:rsid w:val="008C46B8"/>
    <w:rsid w:val="008D43DA"/>
    <w:rsid w:val="008D79BD"/>
    <w:rsid w:val="008E0047"/>
    <w:rsid w:val="008E0FF8"/>
    <w:rsid w:val="008E3C01"/>
    <w:rsid w:val="008E5400"/>
    <w:rsid w:val="008E5E72"/>
    <w:rsid w:val="008E69D5"/>
    <w:rsid w:val="008E6FCA"/>
    <w:rsid w:val="008F10DB"/>
    <w:rsid w:val="008F6155"/>
    <w:rsid w:val="008F7E06"/>
    <w:rsid w:val="00900A12"/>
    <w:rsid w:val="009025DA"/>
    <w:rsid w:val="00912ABF"/>
    <w:rsid w:val="00914ACC"/>
    <w:rsid w:val="00915D9E"/>
    <w:rsid w:val="00917559"/>
    <w:rsid w:val="009204E5"/>
    <w:rsid w:val="00925AE1"/>
    <w:rsid w:val="00931B21"/>
    <w:rsid w:val="00934D99"/>
    <w:rsid w:val="009350AF"/>
    <w:rsid w:val="00935A2C"/>
    <w:rsid w:val="00936C8F"/>
    <w:rsid w:val="00940003"/>
    <w:rsid w:val="0094032A"/>
    <w:rsid w:val="00943CBD"/>
    <w:rsid w:val="00944F67"/>
    <w:rsid w:val="00960263"/>
    <w:rsid w:val="009620CE"/>
    <w:rsid w:val="009626F0"/>
    <w:rsid w:val="0096575C"/>
    <w:rsid w:val="00967D18"/>
    <w:rsid w:val="009701CD"/>
    <w:rsid w:val="009701EF"/>
    <w:rsid w:val="009745D5"/>
    <w:rsid w:val="00977D55"/>
    <w:rsid w:val="00987E9A"/>
    <w:rsid w:val="00991C3C"/>
    <w:rsid w:val="00993B1D"/>
    <w:rsid w:val="00993BBF"/>
    <w:rsid w:val="00997FBB"/>
    <w:rsid w:val="009A553F"/>
    <w:rsid w:val="009A55C5"/>
    <w:rsid w:val="009A77C8"/>
    <w:rsid w:val="009B32B3"/>
    <w:rsid w:val="009B51E5"/>
    <w:rsid w:val="009B74B3"/>
    <w:rsid w:val="009C0FA4"/>
    <w:rsid w:val="009C5217"/>
    <w:rsid w:val="009C6E18"/>
    <w:rsid w:val="009D302F"/>
    <w:rsid w:val="009D4151"/>
    <w:rsid w:val="009D4EB4"/>
    <w:rsid w:val="009E157A"/>
    <w:rsid w:val="009E3B31"/>
    <w:rsid w:val="009E5394"/>
    <w:rsid w:val="009E7B84"/>
    <w:rsid w:val="009F05EE"/>
    <w:rsid w:val="00A01F1F"/>
    <w:rsid w:val="00A04FD1"/>
    <w:rsid w:val="00A05541"/>
    <w:rsid w:val="00A07208"/>
    <w:rsid w:val="00A107D1"/>
    <w:rsid w:val="00A11F5E"/>
    <w:rsid w:val="00A21564"/>
    <w:rsid w:val="00A259AA"/>
    <w:rsid w:val="00A30298"/>
    <w:rsid w:val="00A32239"/>
    <w:rsid w:val="00A32882"/>
    <w:rsid w:val="00A34D92"/>
    <w:rsid w:val="00A35591"/>
    <w:rsid w:val="00A410D7"/>
    <w:rsid w:val="00A42E06"/>
    <w:rsid w:val="00A436A6"/>
    <w:rsid w:val="00A443B5"/>
    <w:rsid w:val="00A46239"/>
    <w:rsid w:val="00A470A2"/>
    <w:rsid w:val="00A4780F"/>
    <w:rsid w:val="00A47A89"/>
    <w:rsid w:val="00A520A3"/>
    <w:rsid w:val="00A549CC"/>
    <w:rsid w:val="00A54E8E"/>
    <w:rsid w:val="00A54EB4"/>
    <w:rsid w:val="00A55EA7"/>
    <w:rsid w:val="00A605D8"/>
    <w:rsid w:val="00A62046"/>
    <w:rsid w:val="00A66844"/>
    <w:rsid w:val="00A750CA"/>
    <w:rsid w:val="00A81B6D"/>
    <w:rsid w:val="00A913E8"/>
    <w:rsid w:val="00A96491"/>
    <w:rsid w:val="00A96E17"/>
    <w:rsid w:val="00AA3071"/>
    <w:rsid w:val="00AB02F1"/>
    <w:rsid w:val="00AB58F6"/>
    <w:rsid w:val="00AC0236"/>
    <w:rsid w:val="00AC73F4"/>
    <w:rsid w:val="00AC7D56"/>
    <w:rsid w:val="00AD0C46"/>
    <w:rsid w:val="00AD43F1"/>
    <w:rsid w:val="00AD4EDA"/>
    <w:rsid w:val="00AD73AF"/>
    <w:rsid w:val="00AE0FB4"/>
    <w:rsid w:val="00AE1A74"/>
    <w:rsid w:val="00AE4FD0"/>
    <w:rsid w:val="00AE6103"/>
    <w:rsid w:val="00B00290"/>
    <w:rsid w:val="00B00A0A"/>
    <w:rsid w:val="00B05177"/>
    <w:rsid w:val="00B14EBB"/>
    <w:rsid w:val="00B162F1"/>
    <w:rsid w:val="00B1769E"/>
    <w:rsid w:val="00B27BF5"/>
    <w:rsid w:val="00B37B80"/>
    <w:rsid w:val="00B41B27"/>
    <w:rsid w:val="00B46F2A"/>
    <w:rsid w:val="00B4764E"/>
    <w:rsid w:val="00B566C8"/>
    <w:rsid w:val="00B61CD6"/>
    <w:rsid w:val="00B631F9"/>
    <w:rsid w:val="00B67238"/>
    <w:rsid w:val="00B6782C"/>
    <w:rsid w:val="00B718A3"/>
    <w:rsid w:val="00B72203"/>
    <w:rsid w:val="00B72EAD"/>
    <w:rsid w:val="00B7715A"/>
    <w:rsid w:val="00B859D5"/>
    <w:rsid w:val="00B860D3"/>
    <w:rsid w:val="00B8747B"/>
    <w:rsid w:val="00B92A8E"/>
    <w:rsid w:val="00B93953"/>
    <w:rsid w:val="00B93D56"/>
    <w:rsid w:val="00B96C62"/>
    <w:rsid w:val="00BA039E"/>
    <w:rsid w:val="00BA3405"/>
    <w:rsid w:val="00BA46E9"/>
    <w:rsid w:val="00BB1623"/>
    <w:rsid w:val="00BB4E30"/>
    <w:rsid w:val="00BC5C14"/>
    <w:rsid w:val="00BC75C8"/>
    <w:rsid w:val="00BD0D9F"/>
    <w:rsid w:val="00BD11CA"/>
    <w:rsid w:val="00BD1AE3"/>
    <w:rsid w:val="00BE59B2"/>
    <w:rsid w:val="00BE610B"/>
    <w:rsid w:val="00BE7F9E"/>
    <w:rsid w:val="00BF085D"/>
    <w:rsid w:val="00BF317E"/>
    <w:rsid w:val="00BF3EEE"/>
    <w:rsid w:val="00BF446C"/>
    <w:rsid w:val="00BF4CB9"/>
    <w:rsid w:val="00BF502D"/>
    <w:rsid w:val="00BF6E56"/>
    <w:rsid w:val="00BF7756"/>
    <w:rsid w:val="00C05070"/>
    <w:rsid w:val="00C10533"/>
    <w:rsid w:val="00C13461"/>
    <w:rsid w:val="00C15562"/>
    <w:rsid w:val="00C2706C"/>
    <w:rsid w:val="00C47B87"/>
    <w:rsid w:val="00C50F6E"/>
    <w:rsid w:val="00C5172F"/>
    <w:rsid w:val="00C54D96"/>
    <w:rsid w:val="00C55FB6"/>
    <w:rsid w:val="00C57B44"/>
    <w:rsid w:val="00C61D35"/>
    <w:rsid w:val="00C6250E"/>
    <w:rsid w:val="00C665F4"/>
    <w:rsid w:val="00C84984"/>
    <w:rsid w:val="00C914A4"/>
    <w:rsid w:val="00C93601"/>
    <w:rsid w:val="00C97ACB"/>
    <w:rsid w:val="00CA4F5F"/>
    <w:rsid w:val="00CB3E4B"/>
    <w:rsid w:val="00CB62DF"/>
    <w:rsid w:val="00CC28CF"/>
    <w:rsid w:val="00CC4D89"/>
    <w:rsid w:val="00CD34DE"/>
    <w:rsid w:val="00CD4820"/>
    <w:rsid w:val="00CD505A"/>
    <w:rsid w:val="00CE1D10"/>
    <w:rsid w:val="00CE2015"/>
    <w:rsid w:val="00CE3255"/>
    <w:rsid w:val="00CE4EE0"/>
    <w:rsid w:val="00CE6AD9"/>
    <w:rsid w:val="00CE74CA"/>
    <w:rsid w:val="00CE7985"/>
    <w:rsid w:val="00CE7A20"/>
    <w:rsid w:val="00CF4A4B"/>
    <w:rsid w:val="00D10E72"/>
    <w:rsid w:val="00D10F35"/>
    <w:rsid w:val="00D152F2"/>
    <w:rsid w:val="00D175FE"/>
    <w:rsid w:val="00D241FF"/>
    <w:rsid w:val="00D30E7C"/>
    <w:rsid w:val="00D30F21"/>
    <w:rsid w:val="00D33B74"/>
    <w:rsid w:val="00D3492A"/>
    <w:rsid w:val="00D34CA7"/>
    <w:rsid w:val="00D35B42"/>
    <w:rsid w:val="00D40DCC"/>
    <w:rsid w:val="00D419CE"/>
    <w:rsid w:val="00D4529A"/>
    <w:rsid w:val="00D4725D"/>
    <w:rsid w:val="00D614F1"/>
    <w:rsid w:val="00D61A32"/>
    <w:rsid w:val="00D62A81"/>
    <w:rsid w:val="00D66DB2"/>
    <w:rsid w:val="00D749AD"/>
    <w:rsid w:val="00D75871"/>
    <w:rsid w:val="00D7622B"/>
    <w:rsid w:val="00D7632B"/>
    <w:rsid w:val="00D76380"/>
    <w:rsid w:val="00D774BF"/>
    <w:rsid w:val="00D84106"/>
    <w:rsid w:val="00D84E57"/>
    <w:rsid w:val="00D84F7A"/>
    <w:rsid w:val="00D92481"/>
    <w:rsid w:val="00D9249F"/>
    <w:rsid w:val="00D93753"/>
    <w:rsid w:val="00DA0C0C"/>
    <w:rsid w:val="00DA14DE"/>
    <w:rsid w:val="00DA21AF"/>
    <w:rsid w:val="00DA621D"/>
    <w:rsid w:val="00DA6B51"/>
    <w:rsid w:val="00DB71A0"/>
    <w:rsid w:val="00DC2E87"/>
    <w:rsid w:val="00DD0B19"/>
    <w:rsid w:val="00DD1D84"/>
    <w:rsid w:val="00DD5842"/>
    <w:rsid w:val="00DE2BFB"/>
    <w:rsid w:val="00DE3E46"/>
    <w:rsid w:val="00DE4FD4"/>
    <w:rsid w:val="00DF08E5"/>
    <w:rsid w:val="00DF4729"/>
    <w:rsid w:val="00DF58D5"/>
    <w:rsid w:val="00DF67F3"/>
    <w:rsid w:val="00E0017A"/>
    <w:rsid w:val="00E03BCA"/>
    <w:rsid w:val="00E04121"/>
    <w:rsid w:val="00E04946"/>
    <w:rsid w:val="00E0585D"/>
    <w:rsid w:val="00E05E19"/>
    <w:rsid w:val="00E100FA"/>
    <w:rsid w:val="00E15AA8"/>
    <w:rsid w:val="00E259D1"/>
    <w:rsid w:val="00E308A4"/>
    <w:rsid w:val="00E343FD"/>
    <w:rsid w:val="00E40E08"/>
    <w:rsid w:val="00E42C57"/>
    <w:rsid w:val="00E505DF"/>
    <w:rsid w:val="00E526A9"/>
    <w:rsid w:val="00E527E5"/>
    <w:rsid w:val="00E54E6F"/>
    <w:rsid w:val="00E574C4"/>
    <w:rsid w:val="00E609B3"/>
    <w:rsid w:val="00E67131"/>
    <w:rsid w:val="00E70DDC"/>
    <w:rsid w:val="00E74589"/>
    <w:rsid w:val="00E810E8"/>
    <w:rsid w:val="00E92A2C"/>
    <w:rsid w:val="00E941BD"/>
    <w:rsid w:val="00E9589E"/>
    <w:rsid w:val="00E96661"/>
    <w:rsid w:val="00E9770E"/>
    <w:rsid w:val="00EA2EDF"/>
    <w:rsid w:val="00EB1069"/>
    <w:rsid w:val="00EB2BB0"/>
    <w:rsid w:val="00EB310F"/>
    <w:rsid w:val="00EC3440"/>
    <w:rsid w:val="00EC354B"/>
    <w:rsid w:val="00EC6D87"/>
    <w:rsid w:val="00ED6708"/>
    <w:rsid w:val="00EE3320"/>
    <w:rsid w:val="00EE4FA6"/>
    <w:rsid w:val="00EF08B1"/>
    <w:rsid w:val="00EF13EC"/>
    <w:rsid w:val="00EF3418"/>
    <w:rsid w:val="00EF42D3"/>
    <w:rsid w:val="00EF4903"/>
    <w:rsid w:val="00EF7651"/>
    <w:rsid w:val="00F01D8A"/>
    <w:rsid w:val="00F035AD"/>
    <w:rsid w:val="00F1005F"/>
    <w:rsid w:val="00F13F2D"/>
    <w:rsid w:val="00F149A2"/>
    <w:rsid w:val="00F1648C"/>
    <w:rsid w:val="00F21299"/>
    <w:rsid w:val="00F22EDF"/>
    <w:rsid w:val="00F242FF"/>
    <w:rsid w:val="00F276F6"/>
    <w:rsid w:val="00F31466"/>
    <w:rsid w:val="00F33EF9"/>
    <w:rsid w:val="00F359F3"/>
    <w:rsid w:val="00F35A86"/>
    <w:rsid w:val="00F36C92"/>
    <w:rsid w:val="00F3706E"/>
    <w:rsid w:val="00F41641"/>
    <w:rsid w:val="00F43706"/>
    <w:rsid w:val="00F52847"/>
    <w:rsid w:val="00F53542"/>
    <w:rsid w:val="00F539AF"/>
    <w:rsid w:val="00F53A3D"/>
    <w:rsid w:val="00F60B50"/>
    <w:rsid w:val="00F61108"/>
    <w:rsid w:val="00F61128"/>
    <w:rsid w:val="00F64A7D"/>
    <w:rsid w:val="00F66C5B"/>
    <w:rsid w:val="00F67890"/>
    <w:rsid w:val="00F71625"/>
    <w:rsid w:val="00F72B46"/>
    <w:rsid w:val="00FA17F1"/>
    <w:rsid w:val="00FA6CA7"/>
    <w:rsid w:val="00FC233B"/>
    <w:rsid w:val="00FC255C"/>
    <w:rsid w:val="00FC31A7"/>
    <w:rsid w:val="00FC39F6"/>
    <w:rsid w:val="00FC3D89"/>
    <w:rsid w:val="00FC5BFA"/>
    <w:rsid w:val="00FD3668"/>
    <w:rsid w:val="00FE071C"/>
    <w:rsid w:val="00FE33C7"/>
    <w:rsid w:val="00FF3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A67B2"/>
  <w15:docId w15:val="{D2B603A2-2CFD-4D4C-8343-666B4A9B6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8B8"/>
    <w:pPr>
      <w:spacing w:after="160" w:line="252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rsid w:val="00D35B4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D35B42"/>
    <w:pPr>
      <w:spacing w:after="140" w:line="276" w:lineRule="auto"/>
    </w:pPr>
  </w:style>
  <w:style w:type="paragraph" w:styleId="Lista">
    <w:name w:val="List"/>
    <w:basedOn w:val="Corpodetexto"/>
    <w:rsid w:val="00D35B42"/>
    <w:rPr>
      <w:rFonts w:cs="Lucida Sans"/>
    </w:rPr>
  </w:style>
  <w:style w:type="paragraph" w:styleId="Legenda">
    <w:name w:val="caption"/>
    <w:basedOn w:val="Normal"/>
    <w:qFormat/>
    <w:rsid w:val="00D35B4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D35B42"/>
    <w:pPr>
      <w:suppressLineNumbers/>
    </w:pPr>
    <w:rPr>
      <w:rFonts w:cs="Lucida Sans"/>
    </w:rPr>
  </w:style>
  <w:style w:type="paragraph" w:customStyle="1" w:styleId="caption1">
    <w:name w:val="caption1"/>
    <w:basedOn w:val="Normal"/>
    <w:qFormat/>
    <w:rsid w:val="00D35B4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5D6D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406F79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EEBAF-A495-474B-B825-69280723F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1</TotalTime>
  <Pages>2</Pages>
  <Words>533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. Leidiane</dc:creator>
  <cp:lastModifiedBy>usuario</cp:lastModifiedBy>
  <cp:revision>147</cp:revision>
  <cp:lastPrinted>2024-10-21T18:57:00Z</cp:lastPrinted>
  <dcterms:created xsi:type="dcterms:W3CDTF">2024-06-07T15:00:00Z</dcterms:created>
  <dcterms:modified xsi:type="dcterms:W3CDTF">2024-10-21T18:57:00Z</dcterms:modified>
  <dc:language>pt-BR</dc:language>
</cp:coreProperties>
</file>